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7FD" w:rsidRPr="000A27FD" w:rsidRDefault="000A27FD" w:rsidP="000A27FD">
      <w:pPr>
        <w:ind w:firstLine="420"/>
        <w:jc w:val="right"/>
        <w:rPr>
          <w:sz w:val="28"/>
          <w:szCs w:val="28"/>
        </w:rPr>
      </w:pPr>
      <w:r w:rsidRPr="000A27FD">
        <w:rPr>
          <w:color w:val="000000"/>
          <w:sz w:val="28"/>
          <w:szCs w:val="28"/>
        </w:rPr>
        <w:t>Приложение 7</w:t>
      </w:r>
    </w:p>
    <w:p w:rsidR="000A27FD" w:rsidRPr="000A27FD" w:rsidRDefault="000A27FD" w:rsidP="000A27FD">
      <w:pPr>
        <w:ind w:firstLine="420"/>
        <w:jc w:val="right"/>
        <w:rPr>
          <w:sz w:val="28"/>
          <w:szCs w:val="28"/>
        </w:rPr>
      </w:pPr>
      <w:r w:rsidRPr="000A27FD">
        <w:rPr>
          <w:color w:val="000000"/>
          <w:sz w:val="28"/>
          <w:szCs w:val="28"/>
        </w:rPr>
        <w:t>к Закону Ярославской области</w:t>
      </w:r>
    </w:p>
    <w:p w:rsidR="000A27FD" w:rsidRPr="000A27FD" w:rsidRDefault="000A27FD" w:rsidP="000A27FD">
      <w:pPr>
        <w:spacing w:before="120"/>
        <w:ind w:firstLine="420"/>
        <w:jc w:val="right"/>
        <w:rPr>
          <w:color w:val="000000"/>
          <w:sz w:val="28"/>
          <w:szCs w:val="28"/>
        </w:rPr>
      </w:pPr>
      <w:r w:rsidRPr="000A27FD">
        <w:rPr>
          <w:color w:val="000000"/>
          <w:sz w:val="28"/>
          <w:szCs w:val="28"/>
        </w:rPr>
        <w:t>от</w:t>
      </w:r>
      <w:r w:rsidR="00027CF8">
        <w:rPr>
          <w:color w:val="000000"/>
          <w:sz w:val="28"/>
          <w:szCs w:val="28"/>
        </w:rPr>
        <w:t xml:space="preserve"> </w:t>
      </w:r>
      <w:r w:rsidR="00027CF8" w:rsidRPr="00027CF8">
        <w:rPr>
          <w:color w:val="000000"/>
          <w:sz w:val="28"/>
          <w:szCs w:val="28"/>
        </w:rPr>
        <w:t>01.06.2023 № 38-з</w:t>
      </w:r>
      <w:bookmarkStart w:id="0" w:name="_GoBack"/>
      <w:bookmarkEnd w:id="0"/>
    </w:p>
    <w:p w:rsidR="000A27FD" w:rsidRPr="000A27FD" w:rsidRDefault="000A27FD" w:rsidP="000A27FD">
      <w:pPr>
        <w:ind w:firstLine="420"/>
        <w:jc w:val="right"/>
        <w:rPr>
          <w:color w:val="000000"/>
          <w:sz w:val="28"/>
          <w:szCs w:val="28"/>
        </w:rPr>
      </w:pPr>
    </w:p>
    <w:p w:rsidR="000A27FD" w:rsidRPr="000A27FD" w:rsidRDefault="000A27FD" w:rsidP="000A27FD">
      <w:pPr>
        <w:ind w:firstLine="420"/>
        <w:jc w:val="right"/>
        <w:rPr>
          <w:color w:val="000000"/>
          <w:sz w:val="28"/>
          <w:szCs w:val="28"/>
        </w:rPr>
      </w:pPr>
    </w:p>
    <w:p w:rsidR="000A27FD" w:rsidRPr="000A27FD" w:rsidRDefault="000A27FD" w:rsidP="000A27FD">
      <w:pPr>
        <w:widowControl w:val="0"/>
        <w:autoSpaceDE w:val="0"/>
        <w:autoSpaceDN w:val="0"/>
        <w:adjustRightInd w:val="0"/>
        <w:jc w:val="right"/>
        <w:rPr>
          <w:snapToGrid w:val="0"/>
          <w:sz w:val="28"/>
          <w:szCs w:val="28"/>
        </w:rPr>
      </w:pPr>
      <w:r w:rsidRPr="000A27FD">
        <w:rPr>
          <w:snapToGrid w:val="0"/>
          <w:sz w:val="28"/>
          <w:szCs w:val="28"/>
        </w:rPr>
        <w:t>"Приложение 11</w:t>
      </w:r>
    </w:p>
    <w:p w:rsidR="000A27FD" w:rsidRPr="000A27FD" w:rsidRDefault="000A27FD" w:rsidP="000A27FD">
      <w:pPr>
        <w:ind w:right="-2" w:firstLine="420"/>
        <w:jc w:val="right"/>
        <w:rPr>
          <w:sz w:val="28"/>
          <w:szCs w:val="28"/>
        </w:rPr>
      </w:pPr>
      <w:r w:rsidRPr="000A27FD">
        <w:rPr>
          <w:color w:val="000000"/>
          <w:sz w:val="28"/>
          <w:szCs w:val="28"/>
        </w:rPr>
        <w:t>к Закону Ярославской области</w:t>
      </w:r>
    </w:p>
    <w:p w:rsidR="000A27FD" w:rsidRPr="000A27FD" w:rsidRDefault="000A27FD" w:rsidP="000A27FD">
      <w:pPr>
        <w:suppressAutoHyphens/>
        <w:spacing w:before="120"/>
        <w:ind w:left="4394"/>
        <w:jc w:val="right"/>
        <w:rPr>
          <w:sz w:val="28"/>
          <w:szCs w:val="28"/>
        </w:rPr>
      </w:pPr>
      <w:r w:rsidRPr="000A27FD">
        <w:rPr>
          <w:sz w:val="28"/>
          <w:szCs w:val="28"/>
        </w:rPr>
        <w:t>от 23.12.2022 № 76-з</w:t>
      </w:r>
    </w:p>
    <w:p w:rsidR="000A27FD" w:rsidRPr="000A27FD" w:rsidRDefault="000A27FD">
      <w:pPr>
        <w:rPr>
          <w:sz w:val="28"/>
          <w:szCs w:val="28"/>
        </w:rPr>
      </w:pPr>
    </w:p>
    <w:p w:rsidR="000A27FD" w:rsidRPr="000A27FD" w:rsidRDefault="000A27FD">
      <w:pPr>
        <w:rPr>
          <w:sz w:val="28"/>
          <w:szCs w:val="28"/>
        </w:rPr>
      </w:pPr>
    </w:p>
    <w:p w:rsidR="000A27FD" w:rsidRPr="000A27FD" w:rsidRDefault="000A27FD" w:rsidP="000A27FD">
      <w:pPr>
        <w:jc w:val="center"/>
        <w:rPr>
          <w:b/>
          <w:bCs/>
          <w:color w:val="000000"/>
          <w:sz w:val="28"/>
          <w:szCs w:val="28"/>
        </w:rPr>
      </w:pPr>
      <w:r w:rsidRPr="000A27FD">
        <w:rPr>
          <w:b/>
          <w:bCs/>
          <w:color w:val="000000"/>
          <w:sz w:val="28"/>
          <w:szCs w:val="28"/>
        </w:rPr>
        <w:t xml:space="preserve">Общий объем межбюджетных трансфертов федеральному бюджету, бюджету Фонда пенсионного и социального страхования Российской Федерации и бюджетам муниципальных образований </w:t>
      </w:r>
    </w:p>
    <w:p w:rsidR="000A27FD" w:rsidRPr="000A27FD" w:rsidRDefault="000A27FD" w:rsidP="000A27FD">
      <w:pPr>
        <w:jc w:val="center"/>
        <w:rPr>
          <w:b/>
          <w:bCs/>
          <w:color w:val="000000"/>
          <w:sz w:val="28"/>
          <w:szCs w:val="28"/>
        </w:rPr>
      </w:pPr>
      <w:r w:rsidRPr="000A27FD">
        <w:rPr>
          <w:b/>
          <w:bCs/>
          <w:color w:val="000000"/>
          <w:sz w:val="28"/>
          <w:szCs w:val="28"/>
        </w:rPr>
        <w:t>Ярославской области</w:t>
      </w:r>
      <w:r w:rsidRPr="000A27FD">
        <w:rPr>
          <w:sz w:val="28"/>
          <w:szCs w:val="28"/>
        </w:rPr>
        <w:t xml:space="preserve"> </w:t>
      </w:r>
      <w:r w:rsidRPr="000A27FD">
        <w:rPr>
          <w:b/>
          <w:bCs/>
          <w:color w:val="000000"/>
          <w:sz w:val="28"/>
          <w:szCs w:val="28"/>
        </w:rPr>
        <w:t>на 2023 год и на плановый период 2024 и 2025 годов</w:t>
      </w:r>
    </w:p>
    <w:p w:rsidR="000A27FD" w:rsidRPr="000A27FD" w:rsidRDefault="000A27FD">
      <w:pPr>
        <w:rPr>
          <w:sz w:val="28"/>
          <w:szCs w:val="28"/>
        </w:rPr>
      </w:pPr>
    </w:p>
    <w:tbl>
      <w:tblPr>
        <w:tblOverlap w:val="never"/>
        <w:tblW w:w="15421" w:type="dxa"/>
        <w:tblLayout w:type="fixed"/>
        <w:tblLook w:val="01E0" w:firstRow="1" w:lastRow="1" w:firstColumn="1" w:lastColumn="1" w:noHBand="0" w:noVBand="0"/>
      </w:tblPr>
      <w:tblGrid>
        <w:gridCol w:w="10038"/>
        <w:gridCol w:w="1700"/>
        <w:gridCol w:w="1700"/>
        <w:gridCol w:w="1700"/>
        <w:gridCol w:w="283"/>
      </w:tblGrid>
      <w:tr w:rsidR="007262D8" w:rsidTr="000A27FD">
        <w:trPr>
          <w:gridAfter w:val="1"/>
          <w:wAfter w:w="283" w:type="dxa"/>
          <w:tblHeader/>
        </w:trPr>
        <w:tc>
          <w:tcPr>
            <w:tcW w:w="10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2D8" w:rsidRDefault="007262D8" w:rsidP="007262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2D8" w:rsidRDefault="007262D8" w:rsidP="007262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3 год</w:t>
            </w:r>
          </w:p>
          <w:p w:rsidR="007262D8" w:rsidRDefault="007262D8" w:rsidP="007262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руб.)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2D8" w:rsidRDefault="007262D8" w:rsidP="007262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4 год</w:t>
            </w:r>
          </w:p>
          <w:p w:rsidR="007262D8" w:rsidRDefault="007262D8" w:rsidP="007262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руб.)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2D8" w:rsidRDefault="007262D8" w:rsidP="007262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5 год</w:t>
            </w:r>
          </w:p>
          <w:p w:rsidR="007262D8" w:rsidRDefault="007262D8" w:rsidP="007262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руб.)</w:t>
            </w:r>
          </w:p>
        </w:tc>
      </w:tr>
      <w:tr w:rsidR="005F618D" w:rsidTr="000A27FD">
        <w:trPr>
          <w:gridAfter w:val="1"/>
          <w:wAfter w:w="283" w:type="dxa"/>
        </w:trPr>
        <w:tc>
          <w:tcPr>
            <w:tcW w:w="10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618D" w:rsidRDefault="009B543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тации бюджетам муниципальных образований Ярославской области, в том числе: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F618D" w:rsidRDefault="009B543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339 782 293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F618D" w:rsidRDefault="009B543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77 867 0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F618D" w:rsidRDefault="009B543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6 927 000</w:t>
            </w:r>
          </w:p>
        </w:tc>
      </w:tr>
      <w:tr w:rsidR="005F618D" w:rsidTr="000A27FD">
        <w:trPr>
          <w:gridAfter w:val="1"/>
          <w:wAfter w:w="283" w:type="dxa"/>
        </w:trPr>
        <w:tc>
          <w:tcPr>
            <w:tcW w:w="10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618D" w:rsidRDefault="009B543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Дотации на выравнивание бюджетной обеспеченности муниципальных районов (городских округов) Ярославской области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F618D" w:rsidRDefault="009B543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 957 005 0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F618D" w:rsidRDefault="009B543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938 642 0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F618D" w:rsidRDefault="009B543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16 186 000</w:t>
            </w:r>
          </w:p>
        </w:tc>
      </w:tr>
      <w:tr w:rsidR="005F618D" w:rsidTr="000A27FD">
        <w:trPr>
          <w:gridAfter w:val="1"/>
          <w:wAfter w:w="283" w:type="dxa"/>
        </w:trPr>
        <w:tc>
          <w:tcPr>
            <w:tcW w:w="10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618D" w:rsidRDefault="009B543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Дотации на выравнивание бюджетной обеспеченности поселений Ярославской области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F618D" w:rsidRDefault="009B543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36 931 0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F618D" w:rsidRDefault="009B543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4 225 0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F618D" w:rsidRDefault="009B543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741 000</w:t>
            </w:r>
          </w:p>
        </w:tc>
      </w:tr>
      <w:tr w:rsidR="005F618D" w:rsidTr="000A27FD">
        <w:trPr>
          <w:gridAfter w:val="1"/>
          <w:wAfter w:w="283" w:type="dxa"/>
        </w:trPr>
        <w:tc>
          <w:tcPr>
            <w:tcW w:w="10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618D" w:rsidRDefault="009B543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Дотации на поддержку мер по обеспечению сбалансированности бюджетов муниципальных образований Ярославской области и иные дотации бюджетам муниципальных образований Ярославской области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F618D" w:rsidRDefault="009B543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845 846 293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F618D" w:rsidRDefault="009B543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5 000 0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F618D" w:rsidRDefault="009B543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5 000 000</w:t>
            </w:r>
          </w:p>
        </w:tc>
      </w:tr>
      <w:tr w:rsidR="005F618D" w:rsidTr="000A27FD">
        <w:trPr>
          <w:gridAfter w:val="1"/>
          <w:wAfter w:w="283" w:type="dxa"/>
        </w:trPr>
        <w:tc>
          <w:tcPr>
            <w:tcW w:w="10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618D" w:rsidRDefault="009B543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ам муниципальных образований Ярославской области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F618D" w:rsidRDefault="009B543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642 349 121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F618D" w:rsidRDefault="009B543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316 228 193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F618D" w:rsidRDefault="009B543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200 318 993</w:t>
            </w:r>
          </w:p>
        </w:tc>
      </w:tr>
      <w:tr w:rsidR="005F618D" w:rsidTr="000A27FD">
        <w:trPr>
          <w:gridAfter w:val="1"/>
          <w:wAfter w:w="283" w:type="dxa"/>
          <w:trHeight w:val="794"/>
        </w:trPr>
        <w:tc>
          <w:tcPr>
            <w:tcW w:w="10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618D" w:rsidRDefault="009B543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убвенции федеральному бюджету, бюджету Фонда пенсионного и социального страхования Российской Федерации и бюджетам муниципальных образований Ярославской области, в том числе: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F618D" w:rsidRDefault="009B543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732 249 849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F618D" w:rsidRDefault="009B543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 426 849 84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F618D" w:rsidRDefault="009B543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 764 690 843</w:t>
            </w:r>
          </w:p>
        </w:tc>
      </w:tr>
      <w:tr w:rsidR="005F618D" w:rsidTr="000A27FD">
        <w:trPr>
          <w:gridAfter w:val="1"/>
          <w:wAfter w:w="283" w:type="dxa"/>
        </w:trPr>
        <w:tc>
          <w:tcPr>
            <w:tcW w:w="10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618D" w:rsidRDefault="009B543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убвенция бюджету Фонда пенсионного и социального страхования Российской Федерации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F618D" w:rsidRDefault="009B543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899 621 8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F618D" w:rsidRDefault="009B543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404 133 0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F618D" w:rsidRDefault="009B543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707 410 400</w:t>
            </w:r>
          </w:p>
        </w:tc>
      </w:tr>
      <w:tr w:rsidR="005F618D" w:rsidTr="000A27FD">
        <w:trPr>
          <w:gridAfter w:val="1"/>
          <w:wAfter w:w="283" w:type="dxa"/>
        </w:trPr>
        <w:tc>
          <w:tcPr>
            <w:tcW w:w="10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618D" w:rsidRDefault="009B543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убвенция федеральному бюджету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F618D" w:rsidRDefault="009B543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856 29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F618D" w:rsidRDefault="009B543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856 29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F618D" w:rsidRDefault="009B543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856 290</w:t>
            </w:r>
          </w:p>
        </w:tc>
      </w:tr>
      <w:tr w:rsidR="005F618D" w:rsidTr="000A27FD">
        <w:trPr>
          <w:gridAfter w:val="1"/>
          <w:wAfter w:w="283" w:type="dxa"/>
        </w:trPr>
        <w:tc>
          <w:tcPr>
            <w:tcW w:w="10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618D" w:rsidRDefault="009B543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убвенции бюджетам муниципальных образований Ярославской области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F618D" w:rsidRDefault="009B543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4 830 771 759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F618D" w:rsidRDefault="009B543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 020 860 55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F618D" w:rsidRDefault="009B543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 055 424 153</w:t>
            </w:r>
          </w:p>
        </w:tc>
      </w:tr>
      <w:tr w:rsidR="005F618D" w:rsidTr="000A27FD">
        <w:trPr>
          <w:gridAfter w:val="1"/>
          <w:wAfter w:w="283" w:type="dxa"/>
        </w:trPr>
        <w:tc>
          <w:tcPr>
            <w:tcW w:w="10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618D" w:rsidRDefault="009B543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межбюджетные трансферты бюджету Фонда пенсионного и социального страхования Российской Федерации и бюджетам муниципальных образований Ярославской области, в том числе: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F618D" w:rsidRDefault="009B543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89 304 403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F618D" w:rsidRDefault="009B543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3 799 862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F618D" w:rsidRDefault="009B543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321 215</w:t>
            </w:r>
          </w:p>
        </w:tc>
      </w:tr>
      <w:tr w:rsidR="005F618D" w:rsidTr="000A27FD">
        <w:trPr>
          <w:gridAfter w:val="1"/>
          <w:wAfter w:w="283" w:type="dxa"/>
        </w:trPr>
        <w:tc>
          <w:tcPr>
            <w:tcW w:w="10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618D" w:rsidRDefault="009B543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Иные межбюджетные трансферты бюджету Фонда пенсионного и социального страхования Российской Федерации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F618D" w:rsidRDefault="009B543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 017 55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F618D" w:rsidRDefault="009B543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 177 55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F618D" w:rsidRDefault="009B543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 277 550</w:t>
            </w:r>
          </w:p>
        </w:tc>
      </w:tr>
      <w:tr w:rsidR="005F618D" w:rsidTr="000A27FD">
        <w:trPr>
          <w:gridAfter w:val="1"/>
          <w:wAfter w:w="283" w:type="dxa"/>
        </w:trPr>
        <w:tc>
          <w:tcPr>
            <w:tcW w:w="10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618D" w:rsidRDefault="009B543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Иные межбюджетные трансферты бюджетам муниципальных образований Ярославской области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F618D" w:rsidRDefault="009B543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482 286 853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F618D" w:rsidRDefault="009B543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36 622 312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F618D" w:rsidRDefault="009B543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 043 665</w:t>
            </w:r>
          </w:p>
        </w:tc>
      </w:tr>
      <w:tr w:rsidR="007262D8" w:rsidTr="000A27FD">
        <w:tc>
          <w:tcPr>
            <w:tcW w:w="10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62D8" w:rsidRDefault="007262D8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2D8" w:rsidRDefault="007262D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8 203 685 666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2D8" w:rsidRDefault="007262D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7 464 744 895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2D8" w:rsidRDefault="007262D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 563 258 051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262D8" w:rsidRDefault="007262D8" w:rsidP="007262D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06331">
              <w:rPr>
                <w:snapToGrid w:val="0"/>
                <w:sz w:val="28"/>
                <w:szCs w:val="28"/>
              </w:rPr>
              <w:t>"</w:t>
            </w:r>
          </w:p>
        </w:tc>
      </w:tr>
    </w:tbl>
    <w:p w:rsidR="00931400" w:rsidRDefault="00931400"/>
    <w:sectPr w:rsidR="00931400" w:rsidSect="000A27FD">
      <w:headerReference w:type="default" r:id="rId8"/>
      <w:footerReference w:type="default" r:id="rId9"/>
      <w:pgSz w:w="16837" w:h="11905" w:orient="landscape"/>
      <w:pgMar w:top="1701" w:right="851" w:bottom="851" w:left="851" w:header="1134" w:footer="34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B44" w:rsidRDefault="00DB6B44" w:rsidP="005F618D">
      <w:r>
        <w:separator/>
      </w:r>
    </w:p>
  </w:endnote>
  <w:endnote w:type="continuationSeparator" w:id="0">
    <w:p w:rsidR="00DB6B44" w:rsidRDefault="00DB6B44" w:rsidP="005F6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353" w:type="dxa"/>
      <w:tblLayout w:type="fixed"/>
      <w:tblLook w:val="01E0" w:firstRow="1" w:lastRow="1" w:firstColumn="1" w:lastColumn="1" w:noHBand="0" w:noVBand="0"/>
    </w:tblPr>
    <w:tblGrid>
      <w:gridCol w:w="15353"/>
    </w:tblGrid>
    <w:tr w:rsidR="005F618D">
      <w:tc>
        <w:tcPr>
          <w:tcW w:w="15353" w:type="dxa"/>
        </w:tcPr>
        <w:p w:rsidR="005F618D" w:rsidRDefault="009B5434">
          <w:pPr>
            <w:rPr>
              <w:color w:val="000000"/>
            </w:rPr>
          </w:pPr>
          <w:r>
            <w:rPr>
              <w:color w:val="000000"/>
            </w:rPr>
            <w:t xml:space="preserve"> </w:t>
          </w:r>
        </w:p>
        <w:p w:rsidR="005F618D" w:rsidRDefault="005F618D">
          <w:pPr>
            <w:spacing w:line="1" w:lineRule="auto"/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B44" w:rsidRDefault="00DB6B44" w:rsidP="005F618D">
      <w:r>
        <w:separator/>
      </w:r>
    </w:p>
  </w:footnote>
  <w:footnote w:type="continuationSeparator" w:id="0">
    <w:p w:rsidR="00DB6B44" w:rsidRDefault="00DB6B44" w:rsidP="005F61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353" w:type="dxa"/>
      <w:tblLayout w:type="fixed"/>
      <w:tblLook w:val="01E0" w:firstRow="1" w:lastRow="1" w:firstColumn="1" w:lastColumn="1" w:noHBand="0" w:noVBand="0"/>
    </w:tblPr>
    <w:tblGrid>
      <w:gridCol w:w="15353"/>
    </w:tblGrid>
    <w:tr w:rsidR="005F618D">
      <w:tc>
        <w:tcPr>
          <w:tcW w:w="15353" w:type="dxa"/>
        </w:tcPr>
        <w:p w:rsidR="005F618D" w:rsidRDefault="005F618D">
          <w:pPr>
            <w:jc w:val="center"/>
            <w:rPr>
              <w:color w:val="000000"/>
              <w:sz w:val="28"/>
              <w:szCs w:val="28"/>
            </w:rPr>
          </w:pPr>
          <w:r>
            <w:fldChar w:fldCharType="begin"/>
          </w:r>
          <w:r w:rsidR="009B5434">
            <w:rPr>
              <w:color w:val="000000"/>
              <w:sz w:val="28"/>
              <w:szCs w:val="28"/>
            </w:rPr>
            <w:instrText>PAGE</w:instrText>
          </w:r>
          <w:r>
            <w:fldChar w:fldCharType="separate"/>
          </w:r>
          <w:r w:rsidR="00027CF8">
            <w:rPr>
              <w:noProof/>
              <w:color w:val="000000"/>
              <w:sz w:val="28"/>
              <w:szCs w:val="28"/>
            </w:rPr>
            <w:t>2</w:t>
          </w:r>
          <w:r>
            <w:fldChar w:fldCharType="end"/>
          </w:r>
        </w:p>
        <w:p w:rsidR="005F618D" w:rsidRDefault="005F618D">
          <w:pPr>
            <w:spacing w:line="1" w:lineRule="auto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18D"/>
    <w:rsid w:val="00027CF8"/>
    <w:rsid w:val="000A27FD"/>
    <w:rsid w:val="0025083D"/>
    <w:rsid w:val="00293056"/>
    <w:rsid w:val="005F618D"/>
    <w:rsid w:val="007262D8"/>
    <w:rsid w:val="00931400"/>
    <w:rsid w:val="009B5434"/>
    <w:rsid w:val="00A7791D"/>
    <w:rsid w:val="00B21026"/>
    <w:rsid w:val="00B4574A"/>
    <w:rsid w:val="00DB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4">
    <w:name w:val="toc 4"/>
    <w:autoRedefine/>
    <w:semiHidden/>
    <w:rsid w:val="009B3C8F"/>
  </w:style>
  <w:style w:type="character" w:styleId="a3">
    <w:name w:val="Hyperlink"/>
    <w:rsid w:val="005F618D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0A27F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A27FD"/>
  </w:style>
  <w:style w:type="paragraph" w:styleId="a6">
    <w:name w:val="footer"/>
    <w:basedOn w:val="a"/>
    <w:link w:val="a7"/>
    <w:uiPriority w:val="99"/>
    <w:unhideWhenUsed/>
    <w:rsid w:val="000A27F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A27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4">
    <w:name w:val="toc 4"/>
    <w:autoRedefine/>
    <w:semiHidden/>
    <w:rsid w:val="009B3C8F"/>
  </w:style>
  <w:style w:type="character" w:styleId="a3">
    <w:name w:val="Hyperlink"/>
    <w:rsid w:val="005F618D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0A27F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A27FD"/>
  </w:style>
  <w:style w:type="paragraph" w:styleId="a6">
    <w:name w:val="footer"/>
    <w:basedOn w:val="a"/>
    <w:link w:val="a7"/>
    <w:uiPriority w:val="99"/>
    <w:unhideWhenUsed/>
    <w:rsid w:val="000A27F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A27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BDBB4-19A9-433E-AF26-7D5231C22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ова Юлия Васильевна</dc:creator>
  <cp:lastModifiedBy>user</cp:lastModifiedBy>
  <cp:revision>3</cp:revision>
  <dcterms:created xsi:type="dcterms:W3CDTF">2023-05-30T14:41:00Z</dcterms:created>
  <dcterms:modified xsi:type="dcterms:W3CDTF">2023-06-02T07:07:00Z</dcterms:modified>
</cp:coreProperties>
</file>